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F3" w:rsidRDefault="009F2BF3">
      <w:r>
        <w:rPr>
          <w:noProof/>
        </w:rPr>
        <w:drawing>
          <wp:anchor distT="0" distB="0" distL="114300" distR="114300" simplePos="0" relativeHeight="251659264" behindDoc="0" locked="0" layoutInCell="1" allowOverlap="1" wp14:anchorId="123C33A6" wp14:editId="2A962AF7">
            <wp:simplePos x="0" y="0"/>
            <wp:positionH relativeFrom="column">
              <wp:posOffset>-214919</wp:posOffset>
            </wp:positionH>
            <wp:positionV relativeFrom="paragraph">
              <wp:posOffset>-340715</wp:posOffset>
            </wp:positionV>
            <wp:extent cx="1591294" cy="99365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ープ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16" cy="99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BF3" w:rsidRDefault="009F2BF3" w:rsidP="000C1D81">
      <w:pPr>
        <w:ind w:leftChars="202" w:left="424"/>
      </w:pPr>
    </w:p>
    <w:p w:rsidR="00523906" w:rsidRDefault="00523906" w:rsidP="00556FF7">
      <w:pPr>
        <w:ind w:firstLineChars="150" w:firstLine="473"/>
        <w:rPr>
          <w:rFonts w:ascii="HGP創英角ｺﾞｼｯｸUB" w:eastAsia="HGP創英角ｺﾞｼｯｸUB" w:hAnsi="HGP創英角ｺﾞｼｯｸUB"/>
          <w:w w:val="150"/>
          <w:szCs w:val="21"/>
        </w:rPr>
      </w:pPr>
    </w:p>
    <w:p w:rsidR="00523906" w:rsidRPr="009F661B" w:rsidRDefault="009F661B" w:rsidP="00780251">
      <w:pPr>
        <w:ind w:firstLineChars="150" w:firstLine="315"/>
        <w:rPr>
          <w:rFonts w:ascii="HGP創英角ｺﾞｼｯｸUB" w:eastAsia="HGP創英角ｺﾞｼｯｸUB" w:hAnsi="HGP創英角ｺﾞｼｯｸUB"/>
          <w:w w:val="150"/>
          <w:szCs w:val="21"/>
        </w:rPr>
      </w:pPr>
      <w:r w:rsidRPr="009F661B">
        <w:rPr>
          <w:rFonts w:ascii="HGP創英角ｺﾞｼｯｸUB" w:eastAsia="HGP創英角ｺﾞｼｯｸUB" w:hAnsi="HGP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392F83C" wp14:editId="2849F615">
                <wp:simplePos x="0" y="0"/>
                <wp:positionH relativeFrom="column">
                  <wp:posOffset>-134415</wp:posOffset>
                </wp:positionH>
                <wp:positionV relativeFrom="paragraph">
                  <wp:posOffset>97914</wp:posOffset>
                </wp:positionV>
                <wp:extent cx="9666514" cy="2814320"/>
                <wp:effectExtent l="0" t="0" r="11430" b="24130"/>
                <wp:wrapNone/>
                <wp:docPr id="7" name="フローチャート : 手操作入力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66514" cy="2814320"/>
                        </a:xfrm>
                        <a:prstGeom prst="flowChartManualInpu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フローチャート : 手操作入力 7" o:spid="_x0000_s1026" type="#_x0000_t118" style="position:absolute;left:0;text-align:left;margin-left:-10.6pt;margin-top:7.7pt;width:761.15pt;height:221.6pt;rotation:180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" fillcolor="#ffc" strokecolor="red" strokeweight=".5pt"/>
            </w:pict>
          </mc:Fallback>
        </mc:AlternateContent>
      </w:r>
    </w:p>
    <w:p w:rsidR="00937A45" w:rsidRPr="009F661B" w:rsidRDefault="000E3016" w:rsidP="000E3016">
      <w:pPr>
        <w:ind w:firstLineChars="45" w:firstLine="94"/>
        <w:rPr>
          <w:rFonts w:ascii="HGP創英角ﾎﾟｯﾌﾟ体" w:eastAsia="HGP創英角ﾎﾟｯﾌﾟ体" w:hAnsi="HGP創英角ﾎﾟｯﾌﾟ体"/>
          <w:color w:val="17365D" w:themeColor="text2" w:themeShade="BF"/>
          <w:w w:val="150"/>
          <w:sz w:val="96"/>
          <w:szCs w:val="9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9F661B">
        <w:rPr>
          <w:noProof/>
        </w:rPr>
        <w:drawing>
          <wp:anchor distT="0" distB="0" distL="114300" distR="114300" simplePos="0" relativeHeight="251720704" behindDoc="0" locked="0" layoutInCell="1" allowOverlap="1" wp14:anchorId="0165BC62" wp14:editId="36F8BBF7">
            <wp:simplePos x="0" y="0"/>
            <wp:positionH relativeFrom="column">
              <wp:posOffset>7618730</wp:posOffset>
            </wp:positionH>
            <wp:positionV relativeFrom="paragraph">
              <wp:posOffset>43815</wp:posOffset>
            </wp:positionV>
            <wp:extent cx="1689735" cy="934085"/>
            <wp:effectExtent l="0" t="0" r="5715" b="0"/>
            <wp:wrapSquare wrapText="bothSides"/>
            <wp:docPr id="22" name="図 22" descr="「幼児　イラスト　無料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「幼児　イラスト　無料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65894" y1="45509" x2="65894" y2="45509"/>
                                  <a14:foregroundMark x1="71192" y1="33533" x2="71192" y2="33533"/>
                                  <a14:foregroundMark x1="79139" y1="35928" x2="79139" y2="35928"/>
                                  <a14:foregroundMark x1="90728" y1="28743" x2="90728" y2="28743"/>
                                  <a14:foregroundMark x1="89404" y1="76048" x2="89404" y2="76048"/>
                                  <a14:foregroundMark x1="69868" y1="71257" x2="69868" y2="71257"/>
                                  <a14:foregroundMark x1="81788" y1="83234" x2="81788" y2="83234"/>
                                  <a14:foregroundMark x1="75166" y1="85629" x2="75166" y2="85629"/>
                                  <a14:foregroundMark x1="85762" y1="59281" x2="85762" y2="59281"/>
                                  <a14:foregroundMark x1="75166" y1="52096" x2="75166" y2="52096"/>
                                  <a14:foregroundMark x1="93377" y1="43114" x2="93377" y2="431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A45" w:rsidRPr="009F661B">
        <w:rPr>
          <w:rFonts w:ascii="HGP創英角ﾎﾟｯﾌﾟ体" w:eastAsia="HGP創英角ﾎﾟｯﾌﾟ体" w:hAnsi="HGP創英角ﾎﾟｯﾌﾟ体" w:hint="eastAsia"/>
          <w:color w:val="FF0000"/>
          <w:w w:val="150"/>
          <w:sz w:val="84"/>
          <w:szCs w:val="8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スタッフ</w:t>
      </w:r>
      <w:r w:rsidR="00937A45" w:rsidRPr="009F661B">
        <w:rPr>
          <w:rFonts w:ascii="HGP創英角ﾎﾟｯﾌﾟ体" w:eastAsia="HGP創英角ﾎﾟｯﾌﾟ体" w:hAnsi="HGP創英角ﾎﾟｯﾌﾟ体" w:hint="eastAsia"/>
          <w:color w:val="FF0000"/>
          <w:w w:val="150"/>
          <w:sz w:val="96"/>
          <w:szCs w:val="9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募集!!</w:t>
      </w:r>
    </w:p>
    <w:p w:rsidR="00D91652" w:rsidRDefault="00D91652" w:rsidP="00BA3AC3">
      <w:pPr>
        <w:ind w:firstLineChars="200" w:firstLine="1440"/>
        <w:rPr>
          <w:rFonts w:ascii="HGP創英角ﾎﾟｯﾌﾟ体" w:eastAsia="HGP創英角ﾎﾟｯﾌﾟ体" w:hAnsi="HGP創英角ﾎﾟｯﾌﾟ体"/>
          <w:color w:val="548DD4" w:themeColor="text2" w:themeTint="99"/>
          <w:w w:val="150"/>
          <w:sz w:val="72"/>
          <w:szCs w:val="7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9F661B">
        <w:rPr>
          <w:rFonts w:ascii="HGP創英角ﾎﾟｯﾌﾟ体" w:eastAsia="HGP創英角ﾎﾟｯﾌﾟ体" w:hAnsi="HGP創英角ﾎﾟｯﾌﾟ体" w:hint="eastAsia"/>
          <w:noProof/>
          <w:color w:val="548DD4" w:themeColor="text2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CCD29D" wp14:editId="74B8B6DC">
                <wp:simplePos x="0" y="0"/>
                <wp:positionH relativeFrom="column">
                  <wp:posOffset>-130175</wp:posOffset>
                </wp:positionH>
                <wp:positionV relativeFrom="paragraph">
                  <wp:posOffset>10795</wp:posOffset>
                </wp:positionV>
                <wp:extent cx="7813675" cy="0"/>
                <wp:effectExtent l="0" t="0" r="158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5pt,.85pt" to="6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" strokecolor="red"/>
            </w:pict>
          </mc:Fallback>
        </mc:AlternateContent>
      </w:r>
      <w:r w:rsidRPr="009F661B">
        <w:rPr>
          <w:rFonts w:ascii="HGP創英角ﾎﾟｯﾌﾟ体" w:eastAsia="HGP創英角ﾎﾟｯﾌﾟ体" w:hAnsi="HGP創英角ﾎﾟｯﾌﾟ体" w:hint="eastAsia"/>
          <w:b/>
          <w:color w:val="92D050"/>
          <w:w w:val="150"/>
          <w:sz w:val="68"/>
          <w:szCs w:val="6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コープ</w:t>
      </w:r>
      <w:r w:rsidRPr="000C1D81">
        <w:rPr>
          <w:rFonts w:ascii="HGP創英角ﾎﾟｯﾌﾟ体" w:eastAsia="HGP創英角ﾎﾟｯﾌﾟ体" w:hAnsi="HGP創英角ﾎﾟｯﾌﾟ体" w:hint="eastAsia"/>
          <w:color w:val="548DD4" w:themeColor="text2" w:themeTint="99"/>
          <w:spacing w:val="-16"/>
          <w:w w:val="150"/>
          <w:sz w:val="96"/>
          <w:szCs w:val="9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「子育てひろば」</w:t>
      </w:r>
    </w:p>
    <w:p w:rsidR="009F661B" w:rsidRPr="002E643F" w:rsidRDefault="000C1D81" w:rsidP="003A44E3">
      <w:pPr>
        <w:spacing w:line="800" w:lineRule="exact"/>
        <w:ind w:firstLineChars="500" w:firstLine="2400"/>
        <w:rPr>
          <w:rFonts w:ascii="HGP創英角ﾎﾟｯﾌﾟ体" w:eastAsia="HGP創英角ﾎﾟｯﾌﾟ体" w:hAnsi="HGP創英角ﾎﾟｯﾌﾟ体"/>
          <w:spacing w:val="-14"/>
          <w:w w:val="150"/>
          <w:position w:val="6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E643F">
        <w:rPr>
          <w:rFonts w:ascii="HGP創英角ﾎﾟｯﾌﾟ体" w:eastAsia="HGP創英角ﾎﾟｯﾌﾟ体" w:hAnsi="HGP創英角ﾎﾟｯﾌﾟ体" w:hint="eastAsia"/>
          <w:noProof/>
          <w:spacing w:val="-14"/>
          <w:position w:val="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4C105A" wp14:editId="1A1C4542">
                <wp:simplePos x="0" y="0"/>
                <wp:positionH relativeFrom="column">
                  <wp:posOffset>-134414</wp:posOffset>
                </wp:positionH>
                <wp:positionV relativeFrom="paragraph">
                  <wp:posOffset>17731</wp:posOffset>
                </wp:positionV>
                <wp:extent cx="9665970" cy="11430"/>
                <wp:effectExtent l="0" t="0" r="11430" b="2667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5970" cy="114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" o:spid="_x0000_s1026" style="position:absolute;left:0;text-align:lef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pt,1.4pt" to="750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" strokecolor="red"/>
            </w:pict>
          </mc:Fallback>
        </mc:AlternateContent>
      </w:r>
      <w:r w:rsidR="009F661B" w:rsidRPr="002E643F">
        <w:rPr>
          <w:rFonts w:ascii="HGP創英角ﾎﾟｯﾌﾟ体" w:eastAsia="HGP創英角ﾎﾟｯﾌﾟ体" w:hAnsi="HGP創英角ﾎﾟｯﾌﾟ体" w:hint="eastAsia"/>
          <w:spacing w:val="-14"/>
          <w:w w:val="15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～</w:t>
      </w:r>
      <w:r w:rsidR="00937A45" w:rsidRPr="002E643F">
        <w:rPr>
          <w:rFonts w:ascii="HGP創英角ﾎﾟｯﾌﾟ体" w:eastAsia="HGP創英角ﾎﾟｯﾌﾟ体" w:hAnsi="HGP創英角ﾎﾟｯﾌﾟ体" w:hint="eastAsia"/>
          <w:spacing w:val="-14"/>
          <w:w w:val="15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運営</w:t>
      </w:r>
      <w:r w:rsidR="00937A45" w:rsidRPr="002E643F">
        <w:rPr>
          <w:rFonts w:ascii="HGP創英角ﾎﾟｯﾌﾟ体" w:eastAsia="HGP創英角ﾎﾟｯﾌﾟ体" w:hAnsi="HGP創英角ﾎﾟｯﾌﾟ体" w:hint="eastAsia"/>
          <w:spacing w:val="-14"/>
          <w:w w:val="150"/>
          <w:position w:val="6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ボランティア</w:t>
      </w:r>
      <w:r w:rsidR="009F661B" w:rsidRPr="002E643F">
        <w:rPr>
          <w:rFonts w:ascii="HGP創英角ﾎﾟｯﾌﾟ体" w:eastAsia="HGP創英角ﾎﾟｯﾌﾟ体" w:hAnsi="HGP創英角ﾎﾟｯﾌﾟ体" w:hint="eastAsia"/>
          <w:spacing w:val="-14"/>
          <w:w w:val="150"/>
          <w:position w:val="6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として</w:t>
      </w:r>
      <w:r w:rsidRPr="002E643F">
        <w:rPr>
          <w:rFonts w:ascii="HGP創英角ﾎﾟｯﾌﾟ体" w:eastAsia="HGP創英角ﾎﾟｯﾌﾟ体" w:hAnsi="HGP創英角ﾎﾟｯﾌﾟ体" w:hint="eastAsia"/>
          <w:spacing w:val="-14"/>
          <w:w w:val="150"/>
          <w:position w:val="6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　</w:t>
      </w:r>
    </w:p>
    <w:p w:rsidR="00780251" w:rsidRPr="009F661B" w:rsidRDefault="003A44E3" w:rsidP="003A44E3">
      <w:pPr>
        <w:ind w:firstLineChars="3350" w:firstLine="7035"/>
        <w:rPr>
          <w:rFonts w:ascii="HGP創英角ﾎﾟｯﾌﾟ体" w:eastAsia="HGP創英角ﾎﾟｯﾌﾟ体" w:hAnsi="HGP創英角ﾎﾟｯﾌﾟ体"/>
          <w:spacing w:val="-20"/>
          <w:w w:val="150"/>
          <w:position w:val="6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0E301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99B27E" wp14:editId="28616A7C">
                <wp:simplePos x="0" y="0"/>
                <wp:positionH relativeFrom="column">
                  <wp:posOffset>6910070</wp:posOffset>
                </wp:positionH>
                <wp:positionV relativeFrom="paragraph">
                  <wp:posOffset>661670</wp:posOffset>
                </wp:positionV>
                <wp:extent cx="2778760" cy="5913755"/>
                <wp:effectExtent l="0" t="0" r="254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591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016" w:rsidRDefault="00C02643">
                            <w:r w:rsidRPr="00C02643">
                              <w:rPr>
                                <w:noProof/>
                              </w:rPr>
                              <w:drawing>
                                <wp:inline distT="0" distB="0" distL="0" distR="0" wp14:anchorId="6477385C" wp14:editId="4CBA059A">
                                  <wp:extent cx="1341755" cy="641350"/>
                                  <wp:effectExtent l="0" t="0" r="0" b="635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755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3016" w:rsidRPr="002E643F">
                              <w:rPr>
                                <w:noProof/>
                              </w:rPr>
                              <w:drawing>
                                <wp:inline distT="0" distB="0" distL="0" distR="0" wp14:anchorId="1775B92B" wp14:editId="1A4D6065">
                                  <wp:extent cx="2612571" cy="5343896"/>
                                  <wp:effectExtent l="0" t="0" r="0" b="9525"/>
                                  <wp:docPr id="29" name="図 29" descr="「風船 イラストフリー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「風船 イラストフリー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3849" cy="5346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44.1pt;margin-top:52.1pt;width:218.8pt;height:465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" stroked="f">
                <v:textbox>
                  <w:txbxContent>
                    <w:p w:rsidR="000E3016" w:rsidRDefault="00C02643">
                      <w:r w:rsidRPr="00C02643">
                        <w:drawing>
                          <wp:inline distT="0" distB="0" distL="0" distR="0" wp14:anchorId="73A3350F" wp14:editId="57378811">
                            <wp:extent cx="1341755" cy="641350"/>
                            <wp:effectExtent l="0" t="0" r="0" b="635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755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3016" w:rsidRPr="002E643F">
                        <w:rPr>
                          <w:noProof/>
                        </w:rPr>
                        <w:drawing>
                          <wp:inline distT="0" distB="0" distL="0" distR="0" wp14:anchorId="6CC87B59" wp14:editId="6230F63F">
                            <wp:extent cx="2612571" cy="5343896"/>
                            <wp:effectExtent l="0" t="0" r="0" b="9525"/>
                            <wp:docPr id="29" name="図 29" descr="「風船 イラストフリー」の画像検索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「風船 イラストフリー」の画像検索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3849" cy="5346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3016" w:rsidRPr="000C1D81">
        <w:rPr>
          <w:rFonts w:ascii="HGP創英角ﾎﾟｯﾌﾟ体" w:eastAsia="HGP創英角ﾎﾟｯﾌﾟ体" w:hAnsi="HGP創英角ﾎﾟｯﾌﾟ体"/>
          <w:noProof/>
          <w:spacing w:val="-20"/>
          <w:w w:val="150"/>
          <w:position w:val="6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3EE14D" wp14:editId="53562109">
                <wp:simplePos x="0" y="0"/>
                <wp:positionH relativeFrom="column">
                  <wp:posOffset>328295</wp:posOffset>
                </wp:positionH>
                <wp:positionV relativeFrom="paragraph">
                  <wp:posOffset>530860</wp:posOffset>
                </wp:positionV>
                <wp:extent cx="3098800" cy="830580"/>
                <wp:effectExtent l="0" t="0" r="6350" b="762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830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D81" w:rsidRPr="002E643F" w:rsidRDefault="000C1D81" w:rsidP="000C1D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2E64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●</w:t>
                            </w:r>
                            <w:r w:rsidRPr="002E64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資格・経験・性別・年齢は問い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.85pt;margin-top:41.8pt;width:244pt;height:6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" fillcolor="#c6d9f1 [671]" stroked="f">
                <v:textbox>
                  <w:txbxContent>
                    <w:p w:rsidR="000C1D81" w:rsidRPr="002E643F" w:rsidRDefault="000C1D81" w:rsidP="000C1D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2E643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●</w:t>
                      </w:r>
                      <w:r w:rsidRPr="002E643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資格・経験・性別・年齢は問いません</w:t>
                      </w:r>
                    </w:p>
                  </w:txbxContent>
                </v:textbox>
              </v:shape>
            </w:pict>
          </mc:Fallback>
        </mc:AlternateContent>
      </w:r>
      <w:r w:rsidR="000E3016">
        <w:rPr>
          <w:rFonts w:ascii="HGP創英角ﾎﾟｯﾌﾟ体" w:eastAsia="HGP創英角ﾎﾟｯﾌﾟ体" w:hAnsi="HGP創英角ﾎﾟｯﾌﾟ体" w:hint="eastAsia"/>
          <w:noProof/>
          <w:spacing w:val="-20"/>
          <w:position w:val="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3E3CD9" wp14:editId="30B11DDC">
                <wp:simplePos x="0" y="0"/>
                <wp:positionH relativeFrom="column">
                  <wp:posOffset>185750</wp:posOffset>
                </wp:positionH>
                <wp:positionV relativeFrom="paragraph">
                  <wp:posOffset>376052</wp:posOffset>
                </wp:positionV>
                <wp:extent cx="3443605" cy="1044575"/>
                <wp:effectExtent l="0" t="0" r="23495" b="21272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05" cy="1044575"/>
                        </a:xfrm>
                        <a:prstGeom prst="wedgeRoundRectCallout">
                          <a:avLst>
                            <a:gd name="adj1" fmla="val -903"/>
                            <a:gd name="adj2" fmla="val 67497"/>
                            <a:gd name="adj3" fmla="val 16667"/>
                          </a:avLst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D81" w:rsidRDefault="000C1D81" w:rsidP="000C1D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8" type="#_x0000_t62" style="position:absolute;left:0;text-align:left;margin-left:14.65pt;margin-top:29.6pt;width:271.15pt;height:8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" adj="10605,25379" fillcolor="#4f81bd [3204]" strokecolor="#243f60 [1604]" strokeweight="2pt">
                <v:fill opacity="23644f"/>
                <v:textbox>
                  <w:txbxContent>
                    <w:p w:rsidR="000C1D81" w:rsidRDefault="000C1D81" w:rsidP="000C1D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1652" w:rsidRPr="009F661B">
        <w:rPr>
          <w:rFonts w:ascii="HGP創英角ﾎﾟｯﾌﾟ体" w:eastAsia="HGP創英角ﾎﾟｯﾌﾟ体" w:hAnsi="HGP創英角ﾎﾟｯﾌﾟ体" w:hint="eastAsia"/>
          <w:spacing w:val="-20"/>
          <w:w w:val="150"/>
          <w:position w:val="6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活躍しませんか？</w:t>
      </w:r>
      <w:r w:rsidR="009F661B">
        <w:rPr>
          <w:rFonts w:ascii="HGP創英角ﾎﾟｯﾌﾟ体" w:eastAsia="HGP創英角ﾎﾟｯﾌﾟ体" w:hAnsi="HGP創英角ﾎﾟｯﾌﾟ体" w:hint="eastAsia"/>
          <w:spacing w:val="-20"/>
          <w:w w:val="150"/>
          <w:position w:val="6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～</w:t>
      </w:r>
    </w:p>
    <w:p w:rsidR="00247037" w:rsidRDefault="00247037">
      <w:pPr>
        <w:rPr>
          <w:rFonts w:ascii="HG丸ｺﾞｼｯｸM-PRO" w:eastAsia="HG丸ｺﾞｼｯｸM-PRO" w:hAnsi="HG丸ｺﾞｼｯｸM-PRO"/>
        </w:rPr>
      </w:pPr>
    </w:p>
    <w:p w:rsidR="000C1D81" w:rsidRDefault="00247037" w:rsidP="000E3016">
      <w:pPr>
        <w:ind w:leftChars="135" w:left="2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783AFC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0C1D81" w:rsidRDefault="000C1D81" w:rsidP="005D6D93">
      <w:pPr>
        <w:ind w:leftChars="405" w:left="850" w:firstLineChars="200" w:firstLine="643"/>
        <w:rPr>
          <w:rFonts w:ascii="HG丸ｺﾞｼｯｸM-PRO" w:eastAsia="HG丸ｺﾞｼｯｸM-PRO" w:hAnsi="HG丸ｺﾞｼｯｸM-PRO"/>
          <w:b/>
          <w:sz w:val="32"/>
          <w:szCs w:val="32"/>
          <w:highlight w:val="cyan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highlight w:val="cyan"/>
        </w:rPr>
        <w:t xml:space="preserve"> </w:t>
      </w:r>
    </w:p>
    <w:p w:rsidR="005D6D93" w:rsidRDefault="00BA3AC3" w:rsidP="005D6D93">
      <w:pPr>
        <w:ind w:leftChars="405" w:left="850" w:firstLineChars="200" w:firstLine="420"/>
        <w:rPr>
          <w:rFonts w:ascii="HG丸ｺﾞｼｯｸM-PRO" w:eastAsia="HG丸ｺﾞｼｯｸM-PRO" w:hAnsi="HG丸ｺﾞｼｯｸM-PRO"/>
          <w:b/>
          <w:color w:val="000000" w:themeColor="text1"/>
          <w:spacing w:val="20"/>
          <w:sz w:val="36"/>
          <w:szCs w:val="36"/>
        </w:rPr>
      </w:pPr>
      <w:bookmarkStart w:id="0" w:name="_GoBack"/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BBCA11" wp14:editId="5943CFA8">
                <wp:simplePos x="0" y="0"/>
                <wp:positionH relativeFrom="column">
                  <wp:posOffset>-215265</wp:posOffset>
                </wp:positionH>
                <wp:positionV relativeFrom="paragraph">
                  <wp:posOffset>313690</wp:posOffset>
                </wp:positionV>
                <wp:extent cx="7029450" cy="2042160"/>
                <wp:effectExtent l="0" t="0" r="19050" b="15240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2042160"/>
                        </a:xfrm>
                        <a:prstGeom prst="rect">
                          <a:avLst/>
                        </a:prstGeom>
                        <a:solidFill>
                          <a:srgbClr val="FFA7FF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8" o:spid="_x0000_s1026" style="position:absolute;left:0;text-align:left;margin-left:-16.95pt;margin-top:24.7pt;width:553.5pt;height:160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" fillcolor="#ffa7ff" strokecolor="#243f60 [1604]" strokeweight="2pt">
                <v:fill opacity="13107f"/>
              </v:rect>
            </w:pict>
          </mc:Fallback>
        </mc:AlternateContent>
      </w:r>
      <w:bookmarkEnd w:id="0"/>
      <w:r w:rsidR="00C0264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5D2C26" wp14:editId="517387DE">
                <wp:simplePos x="0" y="0"/>
                <wp:positionH relativeFrom="column">
                  <wp:posOffset>7990931</wp:posOffset>
                </wp:positionH>
                <wp:positionV relativeFrom="paragraph">
                  <wp:posOffset>362791</wp:posOffset>
                </wp:positionV>
                <wp:extent cx="1472540" cy="831273"/>
                <wp:effectExtent l="0" t="0" r="13970" b="2603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40" cy="831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016" w:rsidRDefault="00C02643" w:rsidP="000E3016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育児中の方、</w:t>
                            </w:r>
                          </w:p>
                          <w:p w:rsidR="00C02643" w:rsidRPr="000E3016" w:rsidRDefault="00C02643" w:rsidP="000E3016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子さまと一緒でも大丈夫ですよ</w:t>
                            </w:r>
                          </w:p>
                          <w:p w:rsidR="000E3016" w:rsidRDefault="000E30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9" type="#_x0000_t202" style="position:absolute;left:0;text-align:left;margin-left:629.2pt;margin-top:28.55pt;width:115.95pt;height:65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" fillcolor="white [3201]" strokeweight=".5pt">
                <v:textbox>
                  <w:txbxContent>
                    <w:p w:rsidR="000E3016" w:rsidRDefault="00C02643" w:rsidP="000E3016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sz w:val="24"/>
                          <w:szCs w:val="24"/>
                        </w:rPr>
                        <w:t>育児中の方、</w:t>
                      </w:r>
                    </w:p>
                    <w:p w:rsidR="00C02643" w:rsidRPr="000E3016" w:rsidRDefault="00C02643" w:rsidP="000E3016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sz w:val="24"/>
                          <w:szCs w:val="24"/>
                        </w:rPr>
                        <w:t>お子さまと一緒でも大丈夫ですよ</w:t>
                      </w:r>
                    </w:p>
                    <w:p w:rsidR="000E3016" w:rsidRDefault="000E3016"/>
                  </w:txbxContent>
                </v:textbox>
              </v:shape>
            </w:pict>
          </mc:Fallback>
        </mc:AlternateContent>
      </w:r>
    </w:p>
    <w:p w:rsidR="005D6D93" w:rsidRDefault="008516E9" w:rsidP="005D6D93">
      <w:pPr>
        <w:rPr>
          <w:rFonts w:ascii="HG丸ｺﾞｼｯｸM-PRO" w:eastAsia="HG丸ｺﾞｼｯｸM-PRO" w:hAnsi="HG丸ｺﾞｼｯｸM-PRO"/>
          <w:b/>
          <w:color w:val="000000" w:themeColor="text1"/>
          <w:spacing w:val="20"/>
          <w:sz w:val="36"/>
          <w:szCs w:val="36"/>
        </w:rPr>
      </w:pPr>
      <w:r w:rsidRPr="005D6D93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36"/>
          <w:szCs w:val="36"/>
        </w:rPr>
        <w:t>毎月1</w:t>
      </w:r>
      <w:r w:rsidR="005D6D93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36"/>
          <w:szCs w:val="36"/>
        </w:rPr>
        <w:t>回、コープの組合員集会</w:t>
      </w:r>
      <w:r w:rsidR="006143E8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36"/>
          <w:szCs w:val="36"/>
        </w:rPr>
        <w:t>室</w:t>
      </w:r>
      <w:r w:rsidR="005D6D93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36"/>
          <w:szCs w:val="36"/>
        </w:rPr>
        <w:t>で</w:t>
      </w:r>
      <w:r w:rsidR="003A44E3" w:rsidRPr="005D6D93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36"/>
          <w:szCs w:val="36"/>
        </w:rPr>
        <w:t>未就学児と保護者が</w:t>
      </w:r>
    </w:p>
    <w:p w:rsidR="009F661B" w:rsidRPr="005D6D93" w:rsidRDefault="002E643F" w:rsidP="005D6D93">
      <w:pPr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  <w:r w:rsidRPr="005D6D93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36"/>
          <w:szCs w:val="36"/>
        </w:rPr>
        <w:t>集まり</w:t>
      </w:r>
      <w:r w:rsidR="004D4725" w:rsidRPr="005D6D93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36"/>
          <w:szCs w:val="36"/>
        </w:rPr>
        <w:t>自由に</w:t>
      </w:r>
      <w:r w:rsidR="005D6D93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36"/>
          <w:szCs w:val="36"/>
        </w:rPr>
        <w:t>遊んだり、</w:t>
      </w:r>
      <w:r w:rsidR="004D4725" w:rsidRPr="005D6D93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36"/>
          <w:szCs w:val="36"/>
        </w:rPr>
        <w:t>保護者同士の</w:t>
      </w:r>
      <w:r w:rsidR="0013483B" w:rsidRPr="005D6D93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36"/>
          <w:szCs w:val="36"/>
        </w:rPr>
        <w:t>交流、</w:t>
      </w:r>
      <w:r w:rsidR="008516E9" w:rsidRPr="005D6D93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36"/>
          <w:szCs w:val="36"/>
        </w:rPr>
        <w:t>情報交換など</w:t>
      </w:r>
    </w:p>
    <w:p w:rsidR="008516E9" w:rsidRPr="005D6D93" w:rsidRDefault="008516E9" w:rsidP="005D6D93">
      <w:pPr>
        <w:rPr>
          <w:rFonts w:ascii="HG丸ｺﾞｼｯｸM-PRO" w:eastAsia="HG丸ｺﾞｼｯｸM-PRO" w:hAnsi="HG丸ｺﾞｼｯｸM-PRO"/>
          <w:b/>
          <w:color w:val="000000" w:themeColor="text1"/>
          <w:spacing w:val="20"/>
          <w:sz w:val="36"/>
          <w:szCs w:val="36"/>
        </w:rPr>
      </w:pPr>
      <w:r w:rsidRPr="005D6D93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36"/>
          <w:szCs w:val="36"/>
        </w:rPr>
        <w:t>「ほっと」できる場</w:t>
      </w:r>
      <w:r w:rsidR="004D4725" w:rsidRPr="005D6D93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36"/>
          <w:szCs w:val="36"/>
        </w:rPr>
        <w:t>を提供しています。</w:t>
      </w:r>
    </w:p>
    <w:p w:rsidR="009F661B" w:rsidRPr="005D6D93" w:rsidRDefault="008516E9" w:rsidP="005D6D93">
      <w:pPr>
        <w:ind w:firstLineChars="200" w:firstLine="803"/>
        <w:rPr>
          <w:rFonts w:ascii="HG丸ｺﾞｼｯｸM-PRO" w:eastAsia="HG丸ｺﾞｼｯｸM-PRO" w:hAnsi="HG丸ｺﾞｼｯｸM-PRO"/>
          <w:b/>
          <w:color w:val="000000" w:themeColor="text1"/>
          <w:spacing w:val="20"/>
          <w:sz w:val="36"/>
          <w:szCs w:val="36"/>
        </w:rPr>
      </w:pPr>
      <w:r w:rsidRPr="005D6D93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36"/>
          <w:szCs w:val="36"/>
        </w:rPr>
        <w:t>そんな子育てひろばの運営を</w:t>
      </w:r>
      <w:r w:rsidR="00430077" w:rsidRPr="005D6D93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36"/>
          <w:szCs w:val="36"/>
        </w:rPr>
        <w:t>お手伝</w:t>
      </w:r>
      <w:r w:rsidR="009F661B" w:rsidRPr="005D6D93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36"/>
          <w:szCs w:val="36"/>
        </w:rPr>
        <w:t>して</w:t>
      </w:r>
      <w:r w:rsidR="00430077" w:rsidRPr="005D6D93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36"/>
          <w:szCs w:val="36"/>
        </w:rPr>
        <w:t>いただける</w:t>
      </w:r>
    </w:p>
    <w:p w:rsidR="004D6F07" w:rsidRPr="002E643F" w:rsidRDefault="005D6D93" w:rsidP="005D6D93">
      <w:pPr>
        <w:ind w:firstLineChars="300" w:firstLine="1325"/>
        <w:rPr>
          <w:rFonts w:ascii="HG丸ｺﾞｼｯｸM-PRO" w:eastAsia="HG丸ｺﾞｼｯｸM-PRO" w:hAnsi="HG丸ｺﾞｼｯｸM-PRO"/>
          <w:spacing w:val="20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40"/>
          <w:szCs w:val="40"/>
        </w:rPr>
        <w:t>“</w:t>
      </w:r>
      <w:r w:rsidR="00430077" w:rsidRPr="005D6D93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40"/>
          <w:szCs w:val="40"/>
        </w:rPr>
        <w:t>ボランティアスタッフ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40"/>
          <w:szCs w:val="40"/>
        </w:rPr>
        <w:t>”</w:t>
      </w:r>
      <w:r w:rsidR="008516E9" w:rsidRPr="005D6D93">
        <w:rPr>
          <w:rFonts w:ascii="HG丸ｺﾞｼｯｸM-PRO" w:eastAsia="HG丸ｺﾞｼｯｸM-PRO" w:hAnsi="HG丸ｺﾞｼｯｸM-PRO" w:hint="eastAsia"/>
          <w:b/>
          <w:color w:val="000000" w:themeColor="text1"/>
          <w:spacing w:val="20"/>
          <w:sz w:val="36"/>
          <w:szCs w:val="36"/>
        </w:rPr>
        <w:t>を募集しています</w:t>
      </w:r>
      <w:r w:rsidR="008516E9" w:rsidRPr="005D6D93">
        <w:rPr>
          <w:rFonts w:ascii="HG丸ｺﾞｼｯｸM-PRO" w:eastAsia="HG丸ｺﾞｼｯｸM-PRO" w:hAnsi="HG丸ｺﾞｼｯｸM-PRO" w:hint="eastAsia"/>
          <w:b/>
          <w:spacing w:val="20"/>
          <w:sz w:val="36"/>
          <w:szCs w:val="36"/>
        </w:rPr>
        <w:t>。</w:t>
      </w:r>
    </w:p>
    <w:p w:rsidR="003A44E3" w:rsidRPr="00726488" w:rsidRDefault="003A44E3" w:rsidP="005D6D93">
      <w:pPr>
        <w:ind w:firstLineChars="472" w:firstLine="1133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●子育てひろばの参加</w:t>
      </w:r>
      <w:r w:rsidR="002E643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は</w:t>
      </w:r>
    </w:p>
    <w:p w:rsidR="008516E9" w:rsidRPr="000720AC" w:rsidRDefault="00C02643" w:rsidP="002E643F">
      <w:pPr>
        <w:ind w:firstLineChars="500" w:firstLine="1807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  <w:u w:val="single"/>
        </w:rPr>
        <w:t>赤ちゃんから未就園のお子さま</w:t>
      </w:r>
      <w:r w:rsidR="00907588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  <w:u w:val="single"/>
        </w:rPr>
        <w:t>、</w:t>
      </w:r>
      <w:r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  <w:u w:val="single"/>
        </w:rPr>
        <w:t>どなたでも</w:t>
      </w:r>
      <w:r w:rsidR="004D4725" w:rsidRPr="00C02643">
        <w:rPr>
          <w:rFonts w:ascii="HG丸ｺﾞｼｯｸM-PRO" w:eastAsia="HG丸ｺﾞｼｯｸM-PRO" w:hAnsi="HG丸ｺﾞｼｯｸM-PRO" w:hint="eastAsia"/>
          <w:color w:val="FF0000"/>
          <w:sz w:val="36"/>
          <w:szCs w:val="36"/>
        </w:rPr>
        <w:t>♪</w:t>
      </w:r>
    </w:p>
    <w:p w:rsidR="000720AC" w:rsidRDefault="00C02643" w:rsidP="00C02643">
      <w:pPr>
        <w:ind w:firstLineChars="300" w:firstLine="84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7C783CF" wp14:editId="4C187224">
                <wp:simplePos x="0" y="0"/>
                <wp:positionH relativeFrom="column">
                  <wp:posOffset>1126490</wp:posOffset>
                </wp:positionH>
                <wp:positionV relativeFrom="paragraph">
                  <wp:posOffset>96520</wp:posOffset>
                </wp:positionV>
                <wp:extent cx="2683510" cy="1994535"/>
                <wp:effectExtent l="0" t="0" r="2540" b="571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10" cy="19945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88.7pt;margin-top:7.6pt;width:211.3pt;height:157.0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" fillcolor="#ffc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</w: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285AA15" wp14:editId="7CDAA870">
                <wp:simplePos x="0" y="0"/>
                <wp:positionH relativeFrom="column">
                  <wp:posOffset>4178951</wp:posOffset>
                </wp:positionH>
                <wp:positionV relativeFrom="paragraph">
                  <wp:posOffset>49134</wp:posOffset>
                </wp:positionV>
                <wp:extent cx="2540866" cy="206629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866" cy="206629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329.05pt;margin-top:3.85pt;width:200.05pt;height:162.7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" fillcolor="#ffc" stroked="f" strokeweight="2pt"/>
            </w:pict>
          </mc:Fallback>
        </mc:AlternateContent>
      </w:r>
    </w:p>
    <w:p w:rsidR="000720AC" w:rsidRDefault="00C02643" w:rsidP="00C02643">
      <w:pPr>
        <w:ind w:firstLineChars="300" w:firstLine="63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EA1ECB0" wp14:editId="25021A6B">
            <wp:simplePos x="0" y="0"/>
            <wp:positionH relativeFrom="column">
              <wp:posOffset>1292860</wp:posOffset>
            </wp:positionH>
            <wp:positionV relativeFrom="paragraph">
              <wp:posOffset>66040</wp:posOffset>
            </wp:positionV>
            <wp:extent cx="2418080" cy="1673860"/>
            <wp:effectExtent l="0" t="0" r="1270" b="2540"/>
            <wp:wrapSquare wrapText="bothSides"/>
            <wp:docPr id="23" name="図 23" descr="http://event.coop-kobe.net/011308%E3%82%8A%E3%82%93%E3%81%94%E3%81%A3%E3%81%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vent.coop-kobe.net/011308%E3%82%8A%E3%82%93%E3%81%94%E3%81%A3%E3%81%9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62F5E6C0" wp14:editId="0EA22CEB">
            <wp:simplePos x="0" y="0"/>
            <wp:positionH relativeFrom="column">
              <wp:posOffset>4180205</wp:posOffset>
            </wp:positionH>
            <wp:positionV relativeFrom="paragraph">
              <wp:posOffset>83820</wp:posOffset>
            </wp:positionV>
            <wp:extent cx="2449830" cy="1567180"/>
            <wp:effectExtent l="0" t="0" r="7620" b="0"/>
            <wp:wrapSquare wrapText="bothSides"/>
            <wp:docPr id="11" name="図 11" descr="C:\Users\1540002\Desktop\DSC02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40002\Desktop\DSC024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4"/>
                    <a:stretch/>
                  </pic:blipFill>
                  <pic:spPr bwMode="auto">
                    <a:xfrm>
                      <a:off x="0" y="0"/>
                      <a:ext cx="244983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0AC" w:rsidRDefault="000720AC" w:rsidP="0099591D">
      <w:pPr>
        <w:ind w:firstLineChars="300" w:firstLine="480"/>
        <w:rPr>
          <w:rFonts w:ascii="HG丸ｺﾞｼｯｸM-PRO" w:eastAsia="HG丸ｺﾞｼｯｸM-PRO" w:hAnsi="HG丸ｺﾞｼｯｸM-PRO"/>
          <w:sz w:val="16"/>
          <w:szCs w:val="16"/>
        </w:rPr>
      </w:pPr>
    </w:p>
    <w:p w:rsidR="004243D1" w:rsidRPr="004243D1" w:rsidRDefault="004243D1" w:rsidP="00556FF7">
      <w:pPr>
        <w:ind w:firstLineChars="300" w:firstLine="480"/>
        <w:rPr>
          <w:rFonts w:ascii="HG丸ｺﾞｼｯｸM-PRO" w:eastAsia="HG丸ｺﾞｼｯｸM-PRO" w:hAnsi="HG丸ｺﾞｼｯｸM-PRO"/>
          <w:sz w:val="16"/>
          <w:szCs w:val="16"/>
        </w:rPr>
      </w:pPr>
    </w:p>
    <w:p w:rsidR="000720AC" w:rsidRDefault="000720AC" w:rsidP="00C02643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0720AC" w:rsidRDefault="00C02643" w:rsidP="00C02643">
      <w:pPr>
        <w:ind w:firstLineChars="200" w:firstLine="480"/>
        <w:rPr>
          <w:rFonts w:ascii="HG丸ｺﾞｼｯｸM-PRO" w:eastAsia="HG丸ｺﾞｼｯｸM-PRO" w:hAnsi="HG丸ｺﾞｼｯｸM-PRO"/>
          <w:sz w:val="28"/>
          <w:szCs w:val="28"/>
        </w:rPr>
      </w:pPr>
      <w:r w:rsidRPr="002961F5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DD16886" wp14:editId="75A3AE59">
            <wp:simplePos x="0" y="0"/>
            <wp:positionH relativeFrom="column">
              <wp:posOffset>1905</wp:posOffset>
            </wp:positionH>
            <wp:positionV relativeFrom="paragraph">
              <wp:posOffset>31115</wp:posOffset>
            </wp:positionV>
            <wp:extent cx="787400" cy="545465"/>
            <wp:effectExtent l="0" t="0" r="0" b="6985"/>
            <wp:wrapNone/>
            <wp:docPr id="5" name="図 5" descr="「子育てひろば　イラスト　無料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「子育てひろば　イラスト　無料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91D" w:rsidRDefault="0099591D" w:rsidP="00C02643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99591D" w:rsidRDefault="00C02643" w:rsidP="005D6D93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982F7ED" wp14:editId="606E352F">
                <wp:simplePos x="0" y="0"/>
                <wp:positionH relativeFrom="column">
                  <wp:posOffset>271970</wp:posOffset>
                </wp:positionH>
                <wp:positionV relativeFrom="paragraph">
                  <wp:posOffset>307670</wp:posOffset>
                </wp:positionV>
                <wp:extent cx="7350125" cy="2386330"/>
                <wp:effectExtent l="0" t="0" r="1050925" b="1397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0125" cy="2386330"/>
                        </a:xfrm>
                        <a:prstGeom prst="wedgeRoundRectCallout">
                          <a:avLst>
                            <a:gd name="adj1" fmla="val 63889"/>
                            <a:gd name="adj2" fmla="val -7710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091" w:rsidRPr="00C02643" w:rsidRDefault="00460091" w:rsidP="00C02643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02643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開催日・時間など詳細は下記までお気軽にお問い</w:t>
                            </w:r>
                            <w:r w:rsidR="00C02643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合わせ・ご相談</w:t>
                            </w:r>
                            <w:r w:rsidRPr="00C02643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ください</w:t>
                            </w:r>
                          </w:p>
                          <w:p w:rsidR="00460091" w:rsidRPr="00C02643" w:rsidRDefault="00460091" w:rsidP="00C02643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02643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見学をご希望の方もお待ちしています！！</w:t>
                            </w:r>
                          </w:p>
                          <w:p w:rsidR="00460091" w:rsidRDefault="00460091" w:rsidP="00460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9" o:spid="_x0000_s1030" type="#_x0000_t62" style="position:absolute;left:0;text-align:left;margin-left:21.4pt;margin-top:24.25pt;width:578.75pt;height:187.9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" adj="24600,9135" fillcolor="#ffc" strokecolor="black [3213]" strokeweight=".5pt">
                <v:textbox>
                  <w:txbxContent>
                    <w:p w:rsidR="00460091" w:rsidRPr="00C02643" w:rsidRDefault="00460091" w:rsidP="00C02643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 w:cs="Meiryo UI"/>
                          <w:color w:val="000000" w:themeColor="text1"/>
                          <w:sz w:val="32"/>
                          <w:szCs w:val="32"/>
                        </w:rPr>
                      </w:pPr>
                      <w:r w:rsidRPr="00C02643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sz w:val="32"/>
                          <w:szCs w:val="32"/>
                        </w:rPr>
                        <w:t>開催日・時間など詳細は下記までお気軽にお問い</w:t>
                      </w:r>
                      <w:r w:rsidR="00C02643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sz w:val="32"/>
                          <w:szCs w:val="32"/>
                        </w:rPr>
                        <w:t>合わせ・ご相談</w:t>
                      </w:r>
                      <w:r w:rsidRPr="00C02643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sz w:val="32"/>
                          <w:szCs w:val="32"/>
                        </w:rPr>
                        <w:t>ください</w:t>
                      </w:r>
                    </w:p>
                    <w:p w:rsidR="00460091" w:rsidRPr="00C02643" w:rsidRDefault="00460091" w:rsidP="00C02643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 w:cs="Meiryo UI"/>
                          <w:color w:val="000000" w:themeColor="text1"/>
                          <w:sz w:val="32"/>
                          <w:szCs w:val="32"/>
                        </w:rPr>
                      </w:pPr>
                      <w:r w:rsidRPr="00C02643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sz w:val="32"/>
                          <w:szCs w:val="32"/>
                        </w:rPr>
                        <w:t>見学をご希望の方もお待ちしています！！</w:t>
                      </w:r>
                    </w:p>
                    <w:p w:rsidR="00460091" w:rsidRDefault="00460091" w:rsidP="004600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02643" w:rsidRPr="00C02643" w:rsidRDefault="00C02643" w:rsidP="005D6D93">
      <w:pPr>
        <w:ind w:firstLineChars="500" w:firstLine="1800"/>
        <w:rPr>
          <w:rFonts w:ascii="HG丸ｺﾞｼｯｸM-PRO" w:eastAsia="HG丸ｺﾞｼｯｸM-PRO" w:hAnsi="HG丸ｺﾞｼｯｸM-PRO" w:cs="Meiryo UI"/>
          <w:color w:val="000000" w:themeColor="text1"/>
          <w:sz w:val="36"/>
          <w:szCs w:val="36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 w:val="36"/>
          <w:szCs w:val="36"/>
        </w:rPr>
        <w:t>◆</w:t>
      </w:r>
      <w:r w:rsidRPr="00C02643">
        <w:rPr>
          <w:rFonts w:ascii="HG丸ｺﾞｼｯｸM-PRO" w:eastAsia="HG丸ｺﾞｼｯｸM-PRO" w:hAnsi="HG丸ｺﾞｼｯｸM-PRO" w:cs="Meiryo UI" w:hint="eastAsia"/>
          <w:color w:val="000000" w:themeColor="text1"/>
          <w:sz w:val="36"/>
          <w:szCs w:val="36"/>
        </w:rPr>
        <w:t>お近くのひろばでお手伝い下さい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 w:val="36"/>
          <w:szCs w:val="36"/>
        </w:rPr>
        <w:t>！◆</w:t>
      </w:r>
    </w:p>
    <w:p w:rsidR="00C02643" w:rsidRPr="003A44E3" w:rsidRDefault="003A44E3" w:rsidP="003A44E3">
      <w:pPr>
        <w:tabs>
          <w:tab w:val="left" w:pos="4283"/>
        </w:tabs>
        <w:rPr>
          <w:rFonts w:ascii="HG丸ｺﾞｼｯｸM-PRO" w:eastAsia="HG丸ｺﾞｼｯｸM-PRO" w:hAnsi="HG丸ｺﾞｼｯｸM-PRO"/>
          <w:sz w:val="28"/>
          <w:szCs w:val="28"/>
        </w:rPr>
      </w:pPr>
      <w:r w:rsidRPr="004243D1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8EA8E6" wp14:editId="69F25B31">
                <wp:simplePos x="0" y="0"/>
                <wp:positionH relativeFrom="column">
                  <wp:posOffset>331156</wp:posOffset>
                </wp:positionH>
                <wp:positionV relativeFrom="paragraph">
                  <wp:posOffset>104082</wp:posOffset>
                </wp:positionV>
                <wp:extent cx="7350125" cy="0"/>
                <wp:effectExtent l="0" t="0" r="222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8.2pt" to="604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" strokecolor="black [3213]" strokeweight="1pt"/>
            </w:pict>
          </mc:Fallback>
        </mc:AlternateContent>
      </w:r>
    </w:p>
    <w:p w:rsidR="00C02643" w:rsidRDefault="003A44E3" w:rsidP="003A44E3">
      <w:pPr>
        <w:ind w:firstLineChars="200" w:firstLine="640"/>
        <w:rPr>
          <w:rFonts w:ascii="HG丸ｺﾞｼｯｸM-PRO" w:eastAsia="HG丸ｺﾞｼｯｸM-PRO" w:hAnsi="HG丸ｺﾞｼｯｸM-PRO"/>
          <w:sz w:val="28"/>
          <w:szCs w:val="28"/>
        </w:rPr>
      </w:pPr>
      <w:r w:rsidRPr="002961F5">
        <w:rPr>
          <w:noProof/>
          <w:sz w:val="32"/>
          <w:szCs w:val="32"/>
        </w:rPr>
        <w:drawing>
          <wp:anchor distT="0" distB="0" distL="114300" distR="114300" simplePos="0" relativeHeight="251657214" behindDoc="1" locked="0" layoutInCell="1" allowOverlap="1" wp14:anchorId="1E384168" wp14:editId="6F31F158">
            <wp:simplePos x="0" y="0"/>
            <wp:positionH relativeFrom="column">
              <wp:posOffset>8361680</wp:posOffset>
            </wp:positionH>
            <wp:positionV relativeFrom="paragraph">
              <wp:posOffset>32385</wp:posOffset>
            </wp:positionV>
            <wp:extent cx="1255395" cy="1294130"/>
            <wp:effectExtent l="0" t="0" r="1905" b="1270"/>
            <wp:wrapSquare wrapText="bothSides"/>
            <wp:docPr id="3" name="図 3" descr="「子育てひろば　イラスト　無料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子育てひろば　イラスト　無料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643" w:rsidRDefault="00C02643" w:rsidP="003A44E3">
      <w:pPr>
        <w:ind w:firstLineChars="400" w:firstLine="880"/>
        <w:rPr>
          <w:rFonts w:ascii="HG丸ｺﾞｼｯｸM-PRO" w:eastAsia="HG丸ｺﾞｼｯｸM-PRO" w:hAnsi="HG丸ｺﾞｼｯｸM-PRO" w:cs="Meiryo UI"/>
          <w:color w:val="000000" w:themeColor="text1"/>
          <w:sz w:val="22"/>
        </w:rPr>
      </w:pPr>
    </w:p>
    <w:p w:rsidR="00C02643" w:rsidRPr="00C02643" w:rsidRDefault="00C02643" w:rsidP="00C02643">
      <w:pPr>
        <w:ind w:firstLineChars="400" w:firstLine="1124"/>
        <w:rPr>
          <w:rFonts w:ascii="HG丸ｺﾞｼｯｸM-PRO" w:eastAsia="HG丸ｺﾞｼｯｸM-PRO" w:hAnsi="HG丸ｺﾞｼｯｸM-PRO" w:cs="Meiryo UI"/>
          <w:b/>
          <w:color w:val="000000" w:themeColor="text1"/>
          <w:sz w:val="28"/>
          <w:szCs w:val="28"/>
        </w:rPr>
      </w:pPr>
      <w:r w:rsidRPr="00C02643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8"/>
          <w:szCs w:val="28"/>
        </w:rPr>
        <w:t>＜子育てひろば開催店舗＞</w:t>
      </w:r>
    </w:p>
    <w:p w:rsidR="00C02643" w:rsidRPr="00C02643" w:rsidRDefault="00907588" w:rsidP="00C02643">
      <w:pPr>
        <w:ind w:firstLineChars="400" w:firstLine="1124"/>
        <w:rPr>
          <w:rFonts w:ascii="HG丸ｺﾞｼｯｸM-PRO" w:eastAsia="HG丸ｺﾞｼｯｸM-PRO" w:hAnsi="HG丸ｺﾞｼｯｸM-PRO" w:cs="Meiryo UI"/>
          <w:b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8"/>
          <w:szCs w:val="28"/>
        </w:rPr>
        <w:t xml:space="preserve">コープ仁川　</w:t>
      </w:r>
      <w:r w:rsidR="00C02643" w:rsidRPr="00C02643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8"/>
          <w:szCs w:val="28"/>
        </w:rPr>
        <w:t>・コープ宝塚</w:t>
      </w:r>
      <w:r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8"/>
          <w:szCs w:val="28"/>
        </w:rPr>
        <w:t xml:space="preserve">　</w:t>
      </w:r>
      <w:r w:rsidR="00C02643" w:rsidRPr="00C02643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8"/>
          <w:szCs w:val="28"/>
        </w:rPr>
        <w:t>・コープめふ　・コープ山本　・コープうねの　など</w:t>
      </w:r>
    </w:p>
    <w:p w:rsidR="003A44E3" w:rsidRDefault="003A44E3" w:rsidP="005D6D93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F04491" wp14:editId="0983551C">
                <wp:simplePos x="0" y="0"/>
                <wp:positionH relativeFrom="column">
                  <wp:posOffset>-416799</wp:posOffset>
                </wp:positionH>
                <wp:positionV relativeFrom="paragraph">
                  <wp:posOffset>310070</wp:posOffset>
                </wp:positionV>
                <wp:extent cx="10177153" cy="1163781"/>
                <wp:effectExtent l="0" t="0" r="14605" b="1778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153" cy="116378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26" style="position:absolute;left:0;text-align:left;margin-left:-32.8pt;margin-top:24.4pt;width:801.35pt;height:91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" fillcolor="#4f81bd [3204]" strokecolor="#243f60 [1604]" strokeweight="2pt">
                <v:fill opacity="11822f"/>
              </v:roundrect>
            </w:pict>
          </mc:Fallback>
        </mc:AlternateContent>
      </w:r>
    </w:p>
    <w:p w:rsidR="00C02643" w:rsidRDefault="00C02643" w:rsidP="003A44E3">
      <w:pPr>
        <w:ind w:leftChars="-204" w:left="-6" w:hangingChars="105" w:hanging="422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＜お問い合わせ＞</w:t>
      </w:r>
      <w:r w:rsidR="00460091" w:rsidRPr="00C02643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AB354E" w:rsidRPr="00C02643">
        <w:rPr>
          <w:rFonts w:ascii="HG丸ｺﾞｼｯｸM-PRO" w:eastAsia="HG丸ｺﾞｼｯｸM-PRO" w:hAnsi="HG丸ｺﾞｼｯｸM-PRO" w:hint="eastAsia"/>
          <w:b/>
          <w:sz w:val="40"/>
          <w:szCs w:val="40"/>
        </w:rPr>
        <w:t>コープ</w:t>
      </w:r>
      <w:r w:rsidR="007018A0" w:rsidRPr="00C02643">
        <w:rPr>
          <w:rFonts w:ascii="HG丸ｺﾞｼｯｸM-PRO" w:eastAsia="HG丸ｺﾞｼｯｸM-PRO" w:hAnsi="HG丸ｺﾞｼｯｸM-PRO" w:hint="eastAsia"/>
          <w:b/>
          <w:sz w:val="40"/>
          <w:szCs w:val="40"/>
        </w:rPr>
        <w:t>こうべ</w:t>
      </w:r>
      <w:r w:rsidR="00AB354E" w:rsidRPr="00C02643">
        <w:rPr>
          <w:rFonts w:ascii="HG丸ｺﾞｼｯｸM-PRO" w:eastAsia="HG丸ｺﾞｼｯｸM-PRO" w:hAnsi="HG丸ｺﾞｼｯｸM-PRO" w:hint="eastAsia"/>
          <w:b/>
          <w:sz w:val="40"/>
          <w:szCs w:val="40"/>
        </w:rPr>
        <w:t>第1</w:t>
      </w:r>
      <w:r w:rsidR="00460091" w:rsidRPr="00C02643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地区活動本部　　</w:t>
      </w:r>
      <w:r w:rsidR="00AB354E" w:rsidRPr="00C02643">
        <w:rPr>
          <w:rFonts w:ascii="HG丸ｺﾞｼｯｸM-PRO" w:eastAsia="HG丸ｺﾞｼｯｸM-PRO" w:hAnsi="HG丸ｺﾞｼｯｸM-PRO" w:hint="eastAsia"/>
          <w:b/>
          <w:sz w:val="40"/>
          <w:szCs w:val="40"/>
        </w:rPr>
        <w:t>TEL：0797-83-1017</w:t>
      </w:r>
    </w:p>
    <w:p w:rsidR="00AB354E" w:rsidRPr="00C02643" w:rsidRDefault="00C02643" w:rsidP="00C02643">
      <w:pPr>
        <w:ind w:firstLineChars="700" w:firstLine="2811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C02643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曜～金曜：9時～17時　　土曜：9時～13時　　日祝：休み</w:t>
      </w:r>
      <w:r w:rsidR="00AB354E" w:rsidRPr="00D572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7018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sectPr w:rsidR="00AB354E" w:rsidRPr="00C02643" w:rsidSect="000E3016">
      <w:pgSz w:w="16839" w:h="23814" w:code="8"/>
      <w:pgMar w:top="1135" w:right="567" w:bottom="284" w:left="993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06" w:rsidRDefault="00523906" w:rsidP="00523906">
      <w:r>
        <w:separator/>
      </w:r>
    </w:p>
  </w:endnote>
  <w:endnote w:type="continuationSeparator" w:id="0">
    <w:p w:rsidR="00523906" w:rsidRDefault="00523906" w:rsidP="0052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06" w:rsidRDefault="00523906" w:rsidP="00523906">
      <w:r>
        <w:separator/>
      </w:r>
    </w:p>
  </w:footnote>
  <w:footnote w:type="continuationSeparator" w:id="0">
    <w:p w:rsidR="00523906" w:rsidRDefault="00523906" w:rsidP="00523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F3"/>
    <w:rsid w:val="000720AC"/>
    <w:rsid w:val="000A5189"/>
    <w:rsid w:val="000C1D81"/>
    <w:rsid w:val="000E3016"/>
    <w:rsid w:val="00100D70"/>
    <w:rsid w:val="0013483B"/>
    <w:rsid w:val="00173760"/>
    <w:rsid w:val="00181EB6"/>
    <w:rsid w:val="00196C13"/>
    <w:rsid w:val="00214C32"/>
    <w:rsid w:val="002312C4"/>
    <w:rsid w:val="00247037"/>
    <w:rsid w:val="002961F5"/>
    <w:rsid w:val="002C14B7"/>
    <w:rsid w:val="002E643F"/>
    <w:rsid w:val="0031054E"/>
    <w:rsid w:val="003365A9"/>
    <w:rsid w:val="003500A4"/>
    <w:rsid w:val="003665EA"/>
    <w:rsid w:val="00371520"/>
    <w:rsid w:val="003A3EC2"/>
    <w:rsid w:val="003A44E3"/>
    <w:rsid w:val="003A57D7"/>
    <w:rsid w:val="003C4603"/>
    <w:rsid w:val="004243D1"/>
    <w:rsid w:val="00430077"/>
    <w:rsid w:val="00460091"/>
    <w:rsid w:val="004811AD"/>
    <w:rsid w:val="0049338B"/>
    <w:rsid w:val="004D4725"/>
    <w:rsid w:val="004D6F07"/>
    <w:rsid w:val="00523906"/>
    <w:rsid w:val="00532321"/>
    <w:rsid w:val="00556FF7"/>
    <w:rsid w:val="00562652"/>
    <w:rsid w:val="005D6D93"/>
    <w:rsid w:val="006143E8"/>
    <w:rsid w:val="00683CEB"/>
    <w:rsid w:val="006955A1"/>
    <w:rsid w:val="006B0F8F"/>
    <w:rsid w:val="007018A0"/>
    <w:rsid w:val="00726488"/>
    <w:rsid w:val="00741934"/>
    <w:rsid w:val="00754A93"/>
    <w:rsid w:val="00780251"/>
    <w:rsid w:val="00783AFC"/>
    <w:rsid w:val="00790CAF"/>
    <w:rsid w:val="008516E9"/>
    <w:rsid w:val="008C287B"/>
    <w:rsid w:val="008C464A"/>
    <w:rsid w:val="008D1378"/>
    <w:rsid w:val="00907588"/>
    <w:rsid w:val="00937A45"/>
    <w:rsid w:val="00951D8B"/>
    <w:rsid w:val="0099591D"/>
    <w:rsid w:val="009F2BF3"/>
    <w:rsid w:val="009F661B"/>
    <w:rsid w:val="00A66939"/>
    <w:rsid w:val="00AA4AA6"/>
    <w:rsid w:val="00AB354E"/>
    <w:rsid w:val="00AD0E87"/>
    <w:rsid w:val="00B60299"/>
    <w:rsid w:val="00BA3AC3"/>
    <w:rsid w:val="00C02643"/>
    <w:rsid w:val="00C757A8"/>
    <w:rsid w:val="00CD39E9"/>
    <w:rsid w:val="00D10968"/>
    <w:rsid w:val="00D47F4F"/>
    <w:rsid w:val="00D57270"/>
    <w:rsid w:val="00D91652"/>
    <w:rsid w:val="00D97745"/>
    <w:rsid w:val="00E45BC7"/>
    <w:rsid w:val="00E50FEC"/>
    <w:rsid w:val="00E71998"/>
    <w:rsid w:val="00F83AD5"/>
    <w:rsid w:val="00FE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57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3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3906"/>
  </w:style>
  <w:style w:type="paragraph" w:styleId="a7">
    <w:name w:val="footer"/>
    <w:basedOn w:val="a"/>
    <w:link w:val="a8"/>
    <w:uiPriority w:val="99"/>
    <w:unhideWhenUsed/>
    <w:rsid w:val="005239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3906"/>
  </w:style>
  <w:style w:type="table" w:styleId="a9">
    <w:name w:val="Table Grid"/>
    <w:basedOn w:val="a1"/>
    <w:uiPriority w:val="59"/>
    <w:rsid w:val="004811AD"/>
    <w:pPr>
      <w:ind w:firstLine="360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57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3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3906"/>
  </w:style>
  <w:style w:type="paragraph" w:styleId="a7">
    <w:name w:val="footer"/>
    <w:basedOn w:val="a"/>
    <w:link w:val="a8"/>
    <w:uiPriority w:val="99"/>
    <w:unhideWhenUsed/>
    <w:rsid w:val="005239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3906"/>
  </w:style>
  <w:style w:type="table" w:styleId="a9">
    <w:name w:val="Table Grid"/>
    <w:basedOn w:val="a1"/>
    <w:uiPriority w:val="59"/>
    <w:rsid w:val="004811AD"/>
    <w:pPr>
      <w:ind w:firstLine="360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emf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A600-0E74-4002-BC49-28C31445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生活協同組合コープこうべ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協同組合コープこうべ</dc:creator>
  <cp:lastModifiedBy>生活協同組合コープこうべ</cp:lastModifiedBy>
  <cp:revision>4</cp:revision>
  <cp:lastPrinted>2017-05-31T06:21:00Z</cp:lastPrinted>
  <dcterms:created xsi:type="dcterms:W3CDTF">2017-07-07T00:23:00Z</dcterms:created>
  <dcterms:modified xsi:type="dcterms:W3CDTF">2017-08-01T00:17:00Z</dcterms:modified>
</cp:coreProperties>
</file>